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920BF" w14:textId="688C2D6A" w:rsidR="004330AB" w:rsidRPr="004330AB" w:rsidRDefault="004330AB" w:rsidP="004330AB">
      <w:pPr>
        <w:jc w:val="center"/>
        <w:rPr>
          <w:b/>
          <w:bCs/>
          <w:sz w:val="32"/>
          <w:szCs w:val="32"/>
          <w:lang w:val="en-US"/>
        </w:rPr>
      </w:pPr>
      <w:r w:rsidRPr="004330AB">
        <w:rPr>
          <w:b/>
          <w:bCs/>
          <w:sz w:val="32"/>
          <w:szCs w:val="32"/>
          <w:lang w:val="en-US"/>
        </w:rPr>
        <w:t>Cộng hòa xã hội chủ nghĩa Việt Nam</w:t>
      </w:r>
    </w:p>
    <w:p w14:paraId="64B72AB3" w14:textId="21EA305C" w:rsidR="004330AB" w:rsidRDefault="004330AB" w:rsidP="004330AB">
      <w:pPr>
        <w:jc w:val="center"/>
        <w:rPr>
          <w:b/>
          <w:bCs/>
          <w:sz w:val="32"/>
          <w:szCs w:val="32"/>
          <w:lang w:val="en-US"/>
        </w:rPr>
      </w:pPr>
      <w:r w:rsidRPr="004330AB">
        <w:rPr>
          <w:b/>
          <w:bCs/>
          <w:sz w:val="32"/>
          <w:szCs w:val="32"/>
          <w:lang w:val="en-US"/>
        </w:rPr>
        <w:t>Độc lập – tự do – hạnh phúc</w:t>
      </w:r>
    </w:p>
    <w:p w14:paraId="304DF6DD" w14:textId="3A045407" w:rsidR="002C6069" w:rsidRDefault="002C6069" w:rsidP="004330AB">
      <w:pPr>
        <w:jc w:val="center"/>
        <w:rPr>
          <w:b/>
          <w:bCs/>
          <w:sz w:val="32"/>
          <w:szCs w:val="32"/>
          <w:lang w:val="en-US"/>
        </w:rPr>
      </w:pPr>
    </w:p>
    <w:p w14:paraId="53185EEB" w14:textId="77777777" w:rsidR="002C6069" w:rsidRPr="004330AB" w:rsidRDefault="002C6069" w:rsidP="004330AB">
      <w:pPr>
        <w:jc w:val="center"/>
        <w:rPr>
          <w:b/>
          <w:bCs/>
          <w:sz w:val="32"/>
          <w:szCs w:val="32"/>
          <w:lang w:val="en-US"/>
        </w:rPr>
      </w:pPr>
    </w:p>
    <w:p w14:paraId="037BED5B" w14:textId="77777777" w:rsidR="004330AB" w:rsidRPr="004330AB" w:rsidRDefault="004330AB" w:rsidP="004330AB">
      <w:pPr>
        <w:jc w:val="center"/>
        <w:rPr>
          <w:b/>
          <w:bCs/>
          <w:lang w:val="en-US"/>
        </w:rPr>
      </w:pPr>
    </w:p>
    <w:p w14:paraId="31677F48" w14:textId="68FE370F" w:rsidR="004330AB" w:rsidRDefault="004330AB" w:rsidP="004330AB">
      <w:pPr>
        <w:jc w:val="center"/>
        <w:rPr>
          <w:b/>
          <w:bCs/>
        </w:rPr>
      </w:pPr>
      <w:r>
        <w:rPr>
          <w:b/>
          <w:bCs/>
        </w:rPr>
        <w:t>BÁO CÁO KẾT QUẢ THỬ VIỆC</w:t>
      </w:r>
    </w:p>
    <w:p w14:paraId="7B93248B" w14:textId="77777777" w:rsidR="002C6069" w:rsidRDefault="002C6069" w:rsidP="004330AB">
      <w:pPr>
        <w:jc w:val="center"/>
        <w:rPr>
          <w:b/>
          <w:bCs/>
        </w:rPr>
      </w:pPr>
    </w:p>
    <w:p w14:paraId="227D8915" w14:textId="77777777" w:rsidR="004330AB" w:rsidRDefault="004330AB" w:rsidP="004330AB">
      <w:pPr>
        <w:jc w:val="center"/>
        <w:rPr>
          <w:b/>
          <w:bCs/>
        </w:rPr>
      </w:pPr>
    </w:p>
    <w:p w14:paraId="6A8ABE3A" w14:textId="4500B063" w:rsidR="004330AB" w:rsidRDefault="004330AB" w:rsidP="004330AB">
      <w:pPr>
        <w:jc w:val="both"/>
        <w:rPr>
          <w:b/>
          <w:bCs/>
        </w:rPr>
      </w:pPr>
      <w:r>
        <w:rPr>
          <w:b/>
          <w:bCs/>
        </w:rPr>
        <w:t>Kính gửi: Ban lãnh đạo công ty cổ phần công nghệ thẻ Nacencomm</w:t>
      </w:r>
    </w:p>
    <w:p w14:paraId="467BA3ED" w14:textId="77777777" w:rsidR="004330AB" w:rsidRDefault="004330AB" w:rsidP="004330AB">
      <w:pPr>
        <w:jc w:val="both"/>
        <w:rPr>
          <w:b/>
          <w:bCs/>
        </w:rPr>
      </w:pPr>
    </w:p>
    <w:p w14:paraId="60A90F6A" w14:textId="392D823D" w:rsidR="002C6069" w:rsidRDefault="00404DEC" w:rsidP="004330AB">
      <w:pPr>
        <w:spacing w:line="312" w:lineRule="auto"/>
        <w:jc w:val="both"/>
        <w:rPr>
          <w:color w:val="000000"/>
        </w:rPr>
      </w:pPr>
      <w:r>
        <w:rPr>
          <w:color w:val="000000"/>
          <w:lang w:val="en-US"/>
        </w:rPr>
        <w:t>Tên tôi là</w:t>
      </w:r>
      <w:r w:rsidR="004330AB">
        <w:rPr>
          <w:color w:val="000000"/>
        </w:rPr>
        <w:t>: Phạm Thanh Dương</w:t>
      </w:r>
    </w:p>
    <w:p w14:paraId="21E870FA" w14:textId="6D42DD37" w:rsidR="002C6069" w:rsidRDefault="004330AB" w:rsidP="004330AB">
      <w:pPr>
        <w:spacing w:line="312" w:lineRule="auto"/>
        <w:jc w:val="both"/>
        <w:rPr>
          <w:color w:val="000000"/>
        </w:rPr>
      </w:pPr>
      <w:r>
        <w:rPr>
          <w:color w:val="000000"/>
        </w:rPr>
        <w:t>Ngày tháng năm sinh: 06/02/1997</w:t>
      </w:r>
    </w:p>
    <w:p w14:paraId="4CA6AEDB" w14:textId="77777777" w:rsidR="004330AB" w:rsidRDefault="004330AB" w:rsidP="004330AB">
      <w:pPr>
        <w:spacing w:line="312" w:lineRule="auto"/>
        <w:jc w:val="both"/>
        <w:rPr>
          <w:color w:val="000000"/>
        </w:rPr>
      </w:pPr>
      <w:r>
        <w:rPr>
          <w:color w:val="000000"/>
        </w:rPr>
        <w:t>Thời gian thử việc từ ngày 24/08/2020 đến ngày 26/11/2020</w:t>
      </w:r>
    </w:p>
    <w:p w14:paraId="318EEFC9" w14:textId="77777777" w:rsidR="004330AB" w:rsidRDefault="004330AB" w:rsidP="004330AB">
      <w:pPr>
        <w:spacing w:line="312" w:lineRule="auto"/>
        <w:jc w:val="both"/>
        <w:rPr>
          <w:color w:val="000000"/>
        </w:rPr>
      </w:pPr>
      <w:r>
        <w:rPr>
          <w:color w:val="000000"/>
        </w:rPr>
        <w:t>Vị trí/ Chức danh thử việc: Nhân viên kĩ thuật</w:t>
      </w:r>
    </w:p>
    <w:p w14:paraId="5391BEE5" w14:textId="7442D53A" w:rsidR="004330AB" w:rsidRPr="00EB33C6" w:rsidRDefault="004330AB" w:rsidP="004330AB">
      <w:pPr>
        <w:spacing w:line="312" w:lineRule="auto"/>
        <w:jc w:val="both"/>
        <w:rPr>
          <w:color w:val="000000"/>
          <w:lang w:val="en-US"/>
        </w:rPr>
      </w:pPr>
      <w:r>
        <w:rPr>
          <w:color w:val="000000"/>
        </w:rPr>
        <w:t xml:space="preserve">Người hướng dẫn: </w:t>
      </w:r>
      <w:r w:rsidR="00EB33C6">
        <w:rPr>
          <w:color w:val="000000"/>
          <w:lang w:val="en-US"/>
        </w:rPr>
        <w:t>Nguyễn Thị Vân</w:t>
      </w:r>
    </w:p>
    <w:p w14:paraId="235268BE" w14:textId="77777777" w:rsidR="004330AB" w:rsidRDefault="004330AB" w:rsidP="004330AB">
      <w:pPr>
        <w:spacing w:line="312" w:lineRule="auto"/>
        <w:jc w:val="both"/>
        <w:rPr>
          <w:color w:val="000000"/>
        </w:rPr>
      </w:pPr>
      <w:r>
        <w:rPr>
          <w:color w:val="000000"/>
        </w:rPr>
        <w:t>Công việc được giao trong quá trình thử việc:</w:t>
      </w:r>
    </w:p>
    <w:p w14:paraId="765D7985" w14:textId="6FD9B805" w:rsidR="004330AB" w:rsidRPr="004330AB" w:rsidRDefault="004330AB" w:rsidP="004330AB">
      <w:pPr>
        <w:pStyle w:val="ListParagraph"/>
        <w:numPr>
          <w:ilvl w:val="0"/>
          <w:numId w:val="3"/>
        </w:numPr>
        <w:spacing w:line="312" w:lineRule="auto"/>
        <w:jc w:val="both"/>
        <w:rPr>
          <w:color w:val="000000"/>
        </w:rPr>
      </w:pPr>
      <w:r w:rsidRPr="004330AB">
        <w:rPr>
          <w:color w:val="000000"/>
        </w:rPr>
        <w:t>Xây dựng giao diện website e-invocie.</w:t>
      </w:r>
    </w:p>
    <w:p w14:paraId="6F739C65" w14:textId="77777777" w:rsidR="004330AB" w:rsidRDefault="004330AB" w:rsidP="004330AB">
      <w:pPr>
        <w:pStyle w:val="ListParagraph"/>
        <w:numPr>
          <w:ilvl w:val="0"/>
          <w:numId w:val="3"/>
        </w:numPr>
        <w:spacing w:line="312" w:lineRule="auto"/>
        <w:jc w:val="both"/>
        <w:rPr>
          <w:color w:val="000000"/>
        </w:rPr>
      </w:pPr>
      <w:r w:rsidRPr="004330AB">
        <w:rPr>
          <w:color w:val="000000"/>
        </w:rPr>
        <w:t>Hỗ trợ chị Vân xây dựng tool xử lý hóa đơn.</w:t>
      </w:r>
    </w:p>
    <w:p w14:paraId="6CDEEF2F" w14:textId="3F8AD68F" w:rsidR="004330AB" w:rsidRDefault="004330AB" w:rsidP="004330AB">
      <w:pPr>
        <w:pStyle w:val="ListParagraph"/>
        <w:numPr>
          <w:ilvl w:val="0"/>
          <w:numId w:val="3"/>
        </w:numPr>
        <w:spacing w:line="312" w:lineRule="auto"/>
        <w:jc w:val="both"/>
        <w:rPr>
          <w:color w:val="000000"/>
        </w:rPr>
      </w:pPr>
      <w:r w:rsidRPr="004330AB">
        <w:rPr>
          <w:color w:val="000000"/>
        </w:rPr>
        <w:t>Xây dựng tool vẽ biểu đồ mô tả, thống kê cấp chứng thư số, và so sánh số liệu cấp từ các phòng.</w:t>
      </w:r>
    </w:p>
    <w:p w14:paraId="4C5608C9" w14:textId="5DEC5FBB" w:rsidR="004330AB" w:rsidRDefault="004330AB" w:rsidP="004330AB">
      <w:pPr>
        <w:pStyle w:val="ListParagraph"/>
        <w:numPr>
          <w:ilvl w:val="0"/>
          <w:numId w:val="3"/>
        </w:numPr>
        <w:spacing w:line="312" w:lineRule="auto"/>
        <w:jc w:val="both"/>
        <w:rPr>
          <w:color w:val="000000"/>
        </w:rPr>
      </w:pPr>
      <w:r>
        <w:rPr>
          <w:color w:val="000000"/>
          <w:lang w:val="en-US"/>
        </w:rPr>
        <w:t>Tìm hiểu thư viện real-time Signalr.</w:t>
      </w:r>
    </w:p>
    <w:p w14:paraId="4B7AE8CF" w14:textId="56EDF07D" w:rsidR="004330AB" w:rsidRPr="002C6069" w:rsidRDefault="004330AB" w:rsidP="004330AB">
      <w:pPr>
        <w:pStyle w:val="ListParagraph"/>
        <w:numPr>
          <w:ilvl w:val="0"/>
          <w:numId w:val="3"/>
        </w:numPr>
        <w:spacing w:line="312" w:lineRule="auto"/>
        <w:jc w:val="both"/>
        <w:rPr>
          <w:color w:val="000000"/>
        </w:rPr>
      </w:pPr>
      <w:r w:rsidRPr="004330AB">
        <w:rPr>
          <w:color w:val="000000"/>
        </w:rPr>
        <w:t>Tìm hiểu thư viện xuất excel EPPLUS</w:t>
      </w:r>
      <w:r>
        <w:rPr>
          <w:color w:val="000000"/>
          <w:lang w:val="en-US"/>
        </w:rPr>
        <w:t>.</w:t>
      </w:r>
    </w:p>
    <w:p w14:paraId="012FDF54" w14:textId="77777777" w:rsidR="002C6069" w:rsidRPr="004330AB" w:rsidRDefault="002C6069" w:rsidP="002C6069">
      <w:pPr>
        <w:pStyle w:val="ListParagraph"/>
        <w:spacing w:line="312" w:lineRule="auto"/>
        <w:jc w:val="both"/>
        <w:rPr>
          <w:color w:val="000000"/>
        </w:rPr>
      </w:pPr>
    </w:p>
    <w:p w14:paraId="45421FC5" w14:textId="1553C340" w:rsidR="004330AB" w:rsidRDefault="004330AB" w:rsidP="004330AB">
      <w:pPr>
        <w:spacing w:line="312" w:lineRule="auto"/>
        <w:jc w:val="both"/>
        <w:rPr>
          <w:color w:val="000000"/>
        </w:rPr>
      </w:pPr>
      <w:r>
        <w:rPr>
          <w:color w:val="000000"/>
        </w:rPr>
        <w:t>Kết quả hoàn thành: Đã hoàn thành công việc được giao.</w:t>
      </w:r>
    </w:p>
    <w:p w14:paraId="497628EB" w14:textId="77777777" w:rsidR="002C6069" w:rsidRDefault="002C6069" w:rsidP="004330AB">
      <w:pPr>
        <w:spacing w:line="312" w:lineRule="auto"/>
        <w:jc w:val="both"/>
        <w:rPr>
          <w:color w:val="000000"/>
        </w:rPr>
      </w:pPr>
    </w:p>
    <w:p w14:paraId="0C49E43B" w14:textId="203CE49B" w:rsidR="004330AB" w:rsidRDefault="004330AB" w:rsidP="004330AB">
      <w:pPr>
        <w:spacing w:line="312" w:lineRule="auto"/>
        <w:jc w:val="both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6069" w14:paraId="787F594B" w14:textId="77777777" w:rsidTr="002C6069">
        <w:tc>
          <w:tcPr>
            <w:tcW w:w="3005" w:type="dxa"/>
          </w:tcPr>
          <w:p w14:paraId="2A36055B" w14:textId="77777777" w:rsidR="002C6069" w:rsidRPr="002C6069" w:rsidRDefault="002C6069" w:rsidP="002C6069">
            <w:pPr>
              <w:spacing w:line="312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2C6069">
              <w:rPr>
                <w:b/>
                <w:bCs/>
                <w:color w:val="000000"/>
                <w:lang w:val="en-US"/>
              </w:rPr>
              <w:t>Người báo cáo</w:t>
            </w:r>
          </w:p>
          <w:p w14:paraId="21E71286" w14:textId="77777777" w:rsidR="002C6069" w:rsidRPr="002C6069" w:rsidRDefault="002C6069" w:rsidP="002C6069">
            <w:pPr>
              <w:spacing w:line="312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7B64F78A" w14:textId="77777777" w:rsidR="002C6069" w:rsidRPr="002C6069" w:rsidRDefault="002C6069" w:rsidP="002C6069">
            <w:pPr>
              <w:spacing w:line="312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  <w:p w14:paraId="13EA8553" w14:textId="38BE663D" w:rsidR="002C6069" w:rsidRPr="002C6069" w:rsidRDefault="002C6069" w:rsidP="002C6069">
            <w:pPr>
              <w:spacing w:line="312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005" w:type="dxa"/>
          </w:tcPr>
          <w:p w14:paraId="27098C9B" w14:textId="50CE733F" w:rsidR="002C6069" w:rsidRPr="002C6069" w:rsidRDefault="002C6069" w:rsidP="002C6069">
            <w:pPr>
              <w:spacing w:line="312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2C6069">
              <w:rPr>
                <w:b/>
                <w:bCs/>
                <w:color w:val="000000"/>
                <w:lang w:val="en-US"/>
              </w:rPr>
              <w:t>Phụ trách bộ phận</w:t>
            </w:r>
          </w:p>
        </w:tc>
        <w:tc>
          <w:tcPr>
            <w:tcW w:w="3006" w:type="dxa"/>
          </w:tcPr>
          <w:p w14:paraId="3463ECC7" w14:textId="59E85C87" w:rsidR="002C6069" w:rsidRPr="002C6069" w:rsidRDefault="002C6069" w:rsidP="004330AB">
            <w:pPr>
              <w:spacing w:line="312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2C6069">
              <w:rPr>
                <w:b/>
                <w:bCs/>
                <w:color w:val="000000"/>
                <w:lang w:val="en-US"/>
              </w:rPr>
              <w:t>Xác nhận của ban giám đốc</w:t>
            </w:r>
          </w:p>
        </w:tc>
      </w:tr>
    </w:tbl>
    <w:p w14:paraId="5B1ADC4F" w14:textId="77777777" w:rsidR="002C6069" w:rsidRDefault="002C6069" w:rsidP="004330AB">
      <w:pPr>
        <w:spacing w:line="312" w:lineRule="auto"/>
        <w:jc w:val="both"/>
        <w:rPr>
          <w:color w:val="000000"/>
        </w:rPr>
      </w:pPr>
    </w:p>
    <w:p w14:paraId="3555DA4E" w14:textId="39A4A120" w:rsidR="004330AB" w:rsidRDefault="004330AB" w:rsidP="004330AB">
      <w:pPr>
        <w:spacing w:line="312" w:lineRule="auto"/>
        <w:jc w:val="both"/>
        <w:rPr>
          <w:b/>
          <w:bCs/>
          <w:color w:val="000000"/>
        </w:rPr>
      </w:pPr>
    </w:p>
    <w:p w14:paraId="7BC62AB4" w14:textId="7C6132AC" w:rsidR="004330AB" w:rsidRDefault="004330AB" w:rsidP="004330AB">
      <w:pPr>
        <w:spacing w:line="312" w:lineRule="auto"/>
        <w:jc w:val="both"/>
        <w:rPr>
          <w:b/>
          <w:bCs/>
          <w:color w:val="000000"/>
        </w:rPr>
      </w:pPr>
    </w:p>
    <w:p w14:paraId="37E1F748" w14:textId="77777777" w:rsidR="004330AB" w:rsidRDefault="004330AB" w:rsidP="004330AB">
      <w:pPr>
        <w:spacing w:line="312" w:lineRule="auto"/>
        <w:jc w:val="both"/>
        <w:rPr>
          <w:b/>
          <w:bCs/>
          <w:color w:val="000000"/>
        </w:rPr>
      </w:pPr>
    </w:p>
    <w:p w14:paraId="05B781A3" w14:textId="7C063608" w:rsidR="004330AB" w:rsidRDefault="004330AB" w:rsidP="002C6069">
      <w:pPr>
        <w:spacing w:line="312" w:lineRule="auto"/>
        <w:jc w:val="both"/>
        <w:rPr>
          <w:b/>
          <w:bCs/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 xml:space="preserve"> </w:t>
      </w:r>
    </w:p>
    <w:p w14:paraId="6BF4F2E6" w14:textId="77777777" w:rsidR="004330AB" w:rsidRDefault="004330AB" w:rsidP="004330A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2F175399" w14:textId="77777777" w:rsidR="004330AB" w:rsidRDefault="004330AB" w:rsidP="004330A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2CEED9BE" w14:textId="77777777" w:rsidR="004330AB" w:rsidRDefault="004330AB" w:rsidP="004330AB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62241A99" w14:textId="77777777" w:rsidR="004330AB" w:rsidRDefault="004330AB" w:rsidP="004330AB">
      <w:r>
        <w:t xml:space="preserve"> </w:t>
      </w:r>
    </w:p>
    <w:p w14:paraId="7CB74644" w14:textId="77777777" w:rsidR="004610AA" w:rsidRDefault="004610AA"/>
    <w:sectPr w:rsidR="00461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B3B61"/>
    <w:multiLevelType w:val="hybridMultilevel"/>
    <w:tmpl w:val="1CEA9D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674DB"/>
    <w:multiLevelType w:val="hybridMultilevel"/>
    <w:tmpl w:val="E1C01F38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608A6"/>
    <w:multiLevelType w:val="multilevel"/>
    <w:tmpl w:val="E8BAE0A6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AB"/>
    <w:rsid w:val="001020F1"/>
    <w:rsid w:val="002C6069"/>
    <w:rsid w:val="002E4A0A"/>
    <w:rsid w:val="00404DEC"/>
    <w:rsid w:val="004330AB"/>
    <w:rsid w:val="004610AA"/>
    <w:rsid w:val="008C4719"/>
    <w:rsid w:val="00C17ADB"/>
    <w:rsid w:val="00C61574"/>
    <w:rsid w:val="00EB33C6"/>
    <w:rsid w:val="00F2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5AD56"/>
  <w15:chartTrackingRefBased/>
  <w15:docId w15:val="{3178ECA5-34BF-411D-80CC-AF0821EC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AB"/>
    <w:pPr>
      <w:ind w:left="720"/>
      <w:contextualSpacing/>
    </w:pPr>
  </w:style>
  <w:style w:type="table" w:styleId="TableGrid">
    <w:name w:val="Table Grid"/>
    <w:basedOn w:val="TableNormal"/>
    <w:uiPriority w:val="39"/>
    <w:rsid w:val="002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83B0F3AD3F347AC5C38953E347894" ma:contentTypeVersion="5" ma:contentTypeDescription="Create a new document." ma:contentTypeScope="" ma:versionID="5088632a337454662c4aab96fab0deee">
  <xsd:schema xmlns:xsd="http://www.w3.org/2001/XMLSchema" xmlns:xs="http://www.w3.org/2001/XMLSchema" xmlns:p="http://schemas.microsoft.com/office/2006/metadata/properties" xmlns:ns3="5e8f487d-d2d2-44f0-a5de-6d439664ea67" xmlns:ns4="46981940-5c1f-4214-9b96-f0f2667cbc21" targetNamespace="http://schemas.microsoft.com/office/2006/metadata/properties" ma:root="true" ma:fieldsID="1abd580dfef0d986a450bb79ed56a5c7" ns3:_="" ns4:_="">
    <xsd:import namespace="5e8f487d-d2d2-44f0-a5de-6d439664ea67"/>
    <xsd:import namespace="46981940-5c1f-4214-9b96-f0f2667cb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f487d-d2d2-44f0-a5de-6d439664e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81940-5c1f-4214-9b96-f0f2667cb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B801EE-AC9E-4DC5-91C4-F4B01B911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8C2DD-BBD6-42DB-8B4F-BF4A64770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181B9-906C-479E-8FBA-D193EFD48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f487d-d2d2-44f0-a5de-6d439664ea67"/>
    <ds:schemaRef ds:uri="46981940-5c1f-4214-9b96-f0f2667cb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8B283-C250-4D1F-8145-9BF36159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DUONG</dc:creator>
  <cp:keywords/>
  <dc:description/>
  <cp:lastModifiedBy>PHAM THANH DUONG</cp:lastModifiedBy>
  <cp:revision>3</cp:revision>
  <dcterms:created xsi:type="dcterms:W3CDTF">2020-11-27T02:37:00Z</dcterms:created>
  <dcterms:modified xsi:type="dcterms:W3CDTF">2020-11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83B0F3AD3F347AC5C38953E347894</vt:lpwstr>
  </property>
</Properties>
</file>